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5" w:rsidRPr="005824F5" w:rsidRDefault="005824F5" w:rsidP="00EF60F6">
      <w:pPr>
        <w:pStyle w:val="2"/>
        <w:rPr>
          <w:sz w:val="28"/>
          <w:szCs w:val="28"/>
        </w:rPr>
      </w:pPr>
      <w:r w:rsidRPr="005824F5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0EB30F" wp14:editId="58F809BC">
            <wp:simplePos x="0" y="0"/>
            <wp:positionH relativeFrom="column">
              <wp:posOffset>2600960</wp:posOffset>
            </wp:positionH>
            <wp:positionV relativeFrom="paragraph">
              <wp:posOffset>11430</wp:posOffset>
            </wp:positionV>
            <wp:extent cx="7048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hrough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71">
        <w:rPr>
          <w:sz w:val="28"/>
          <w:szCs w:val="28"/>
        </w:rPr>
        <w:t xml:space="preserve"> 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CF6BF7" w:rsidRDefault="00CF6BF7" w:rsidP="00CF6BF7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</w:pPr>
      <w:r w:rsidRPr="00CF6BF7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  <w:t>ПРОЕКТ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4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24F5" w:rsidRPr="005824F5" w:rsidRDefault="00CA29E7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5824F5" w:rsidRPr="005824F5">
        <w:rPr>
          <w:rFonts w:ascii="Times New Roman" w:hAnsi="Times New Roman" w:cs="Times New Roman"/>
          <w:sz w:val="28"/>
          <w:szCs w:val="28"/>
        </w:rPr>
        <w:t>№_____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от 29.12.2017 № 834 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 комфортной городской среды муниципального района Пестравский Самарской области на 2018-2024 годы»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701207" w:rsidP="00AD4637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0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E05FF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законодательством, а также </w:t>
      </w:r>
      <w:r w:rsidRPr="00701207">
        <w:rPr>
          <w:rFonts w:ascii="Times New Roman" w:hAnsi="Times New Roman" w:cs="Times New Roman"/>
          <w:sz w:val="28"/>
          <w:szCs w:val="28"/>
        </w:rPr>
        <w:t xml:space="preserve">уточнения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701207">
        <w:rPr>
          <w:rFonts w:ascii="Times New Roman" w:hAnsi="Times New Roman" w:cs="Times New Roman"/>
          <w:sz w:val="28"/>
          <w:szCs w:val="28"/>
        </w:rPr>
        <w:t xml:space="preserve"> </w:t>
      </w:r>
      <w:r w:rsidR="00715978" w:rsidRPr="004B2F7C">
        <w:rPr>
          <w:rFonts w:ascii="Times New Roman" w:hAnsi="Times New Roman" w:cs="Times New Roman"/>
          <w:sz w:val="28"/>
          <w:szCs w:val="28"/>
        </w:rPr>
        <w:t>и объемов финансирования</w:t>
      </w:r>
      <w:r w:rsidR="00715978" w:rsidRPr="00715978"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мероприятий</w:t>
      </w:r>
      <w:r w:rsidR="00715978"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территории муниципального района Пестравский на 2018-2024годы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824F5" w:rsidRPr="005824F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30.12.2017 № 1710 «Об утверждении государственной программы Российской Федерации «Обеспечение доступным и</w:t>
      </w:r>
      <w:proofErr w:type="gramEnd"/>
      <w:r w:rsidR="005824F5" w:rsidRPr="00582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4F5" w:rsidRPr="005824F5">
        <w:rPr>
          <w:rFonts w:ascii="Times New Roman" w:hAnsi="Times New Roman" w:cs="Times New Roman"/>
          <w:sz w:val="28"/>
          <w:szCs w:val="28"/>
        </w:rPr>
        <w:t>комфортным жильем и коммунальными услугами граждан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</w:t>
      </w:r>
      <w:proofErr w:type="gramEnd"/>
      <w:r w:rsidR="005824F5" w:rsidRPr="005824F5">
        <w:rPr>
          <w:rFonts w:ascii="Times New Roman" w:hAnsi="Times New Roman" w:cs="Times New Roman"/>
          <w:sz w:val="28"/>
          <w:szCs w:val="28"/>
        </w:rPr>
        <w:t xml:space="preserve"> на 2018-2024 годы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5824F5" w:rsidRDefault="005824F5" w:rsidP="00AD463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lastRenderedPageBreak/>
        <w:t>Внести в постановление администрации муниципального района Пестравский Самарской области от 29.12.2017 № 834 «Об утверждении муниципальной программы «Формирование комфортной городской среды муниципального района Пестравский Самарской области на 2018-2024 годы» (далее – муниципальная программа) следующие изменения:</w:t>
      </w:r>
    </w:p>
    <w:p w:rsidR="00AD4637" w:rsidRPr="00AD4637" w:rsidRDefault="00AD4637" w:rsidP="00AD4637">
      <w:pPr>
        <w:pStyle w:val="a6"/>
        <w:numPr>
          <w:ilvl w:val="1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D4637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новой редакции согласно приложению № 1 к настоящему постановлению;</w:t>
      </w:r>
    </w:p>
    <w:p w:rsidR="00AD4637" w:rsidRPr="00AD4637" w:rsidRDefault="00AD4637" w:rsidP="00AD4637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муниципальной программы:</w:t>
      </w:r>
    </w:p>
    <w:p w:rsidR="00CC51FF" w:rsidRDefault="00AD4637" w:rsidP="00AD4637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C51FF">
        <w:rPr>
          <w:rFonts w:ascii="Times New Roman" w:hAnsi="Times New Roman" w:cs="Times New Roman"/>
          <w:sz w:val="28"/>
          <w:szCs w:val="28"/>
        </w:rPr>
        <w:t xml:space="preserve"> 3.1 раздела 3 изложить в новой редакции: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Pr="00FB2320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К минимальному перечню относятся: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ановка урн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еспечение освещением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К дополнительному перечню относятся: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детскими и (или) спортивными площадками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автомобильными парковками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 (или) обустройство тротуаров и пешеходных дорожек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ли устройство ограждения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ройство площадок для выгула домашних животных;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прочие аналогичны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групп населения, в рамках благоустройства дворовых территорий многоквартирных домов.</w:t>
      </w:r>
    </w:p>
    <w:p w:rsidR="004B2F7C" w:rsidRDefault="004B2F7C" w:rsidP="004B2F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перечень реал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09.02.2019 N 106 "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 многоквартирных домов, подлежащих благоус</w:t>
      </w:r>
      <w:r w:rsidR="004B2F7C">
        <w:rPr>
          <w:rFonts w:ascii="Times New Roman" w:hAnsi="Times New Roman" w:cs="Times New Roman"/>
          <w:sz w:val="28"/>
          <w:szCs w:val="28"/>
        </w:rPr>
        <w:t>тройству</w:t>
      </w:r>
      <w:r w:rsidR="002E35BC">
        <w:rPr>
          <w:rFonts w:ascii="Times New Roman" w:hAnsi="Times New Roman" w:cs="Times New Roman"/>
          <w:sz w:val="28"/>
          <w:szCs w:val="28"/>
        </w:rPr>
        <w:t xml:space="preserve"> (далее – заинтересованные лиц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D4637">
        <w:rPr>
          <w:rFonts w:ascii="Times New Roman" w:hAnsi="Times New Roman" w:cs="Times New Roman"/>
          <w:sz w:val="28"/>
          <w:szCs w:val="28"/>
        </w:rPr>
        <w:t>;</w:t>
      </w:r>
    </w:p>
    <w:p w:rsidR="002E35BC" w:rsidRPr="002E35BC" w:rsidRDefault="002E35BC" w:rsidP="00F05319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5BC">
        <w:rPr>
          <w:rFonts w:ascii="Times New Roman" w:hAnsi="Times New Roman" w:cs="Times New Roman"/>
          <w:sz w:val="28"/>
          <w:szCs w:val="28"/>
        </w:rPr>
        <w:t>Пункт 3.6 раздела 3 изложить в новой редакции:</w:t>
      </w:r>
    </w:p>
    <w:p w:rsidR="002E35BC" w:rsidRDefault="002E35BC" w:rsidP="00F05319">
      <w:pPr>
        <w:pStyle w:val="a6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</w:t>
      </w:r>
      <w:r w:rsidR="00F05319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, формируется по итогам проведенной инвентаризации.</w:t>
      </w:r>
    </w:p>
    <w:p w:rsidR="00F05319" w:rsidRPr="00F05319" w:rsidRDefault="00F05319" w:rsidP="00F05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319">
        <w:rPr>
          <w:rFonts w:ascii="Times New Roman" w:eastAsia="Calibri" w:hAnsi="Times New Roman" w:cs="Times New Roman"/>
          <w:sz w:val="28"/>
          <w:szCs w:val="28"/>
        </w:rPr>
        <w:t>Очередность благоустрой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05319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домов в рамках реализац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0531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05319">
        <w:rPr>
          <w:rFonts w:ascii="Times New Roman" w:eastAsia="Calibri" w:hAnsi="Times New Roman" w:cs="Times New Roman"/>
          <w:sz w:val="28"/>
          <w:szCs w:val="28"/>
        </w:rPr>
        <w:t xml:space="preserve"> определяется в порядке поступления предложений от заинтересованных лиц.</w:t>
      </w:r>
    </w:p>
    <w:p w:rsidR="00F05319" w:rsidRDefault="00F05319" w:rsidP="00F05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ервоочередном порядке благоустраиваются дворовы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 случае обеспечения синхронизации реализации мероприятий муниципальной программы с реализуемыми в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районе Пестравский Самарской области </w:t>
      </w:r>
      <w:r>
        <w:rPr>
          <w:rFonts w:ascii="Times New Roman" w:hAnsi="Times New Roman" w:cs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.</w:t>
      </w:r>
      <w:proofErr w:type="gramEnd"/>
    </w:p>
    <w:p w:rsidR="0005745C" w:rsidRPr="0005745C" w:rsidRDefault="0005745C" w:rsidP="00057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5C">
        <w:rPr>
          <w:rFonts w:ascii="Times New Roman" w:eastAsia="Calibri" w:hAnsi="Times New Roman" w:cs="Times New Roman"/>
          <w:sz w:val="28"/>
          <w:szCs w:val="28"/>
        </w:rPr>
        <w:t xml:space="preserve">Возможна актуализация программы по итогам последующей инвентаризации (приложение № 3, 4 к настоящей муниципальной программе). Включение дворовой территории в муниципальную программу без решения заинтересованных лиц не допускается. </w:t>
      </w:r>
    </w:p>
    <w:p w:rsidR="0005745C" w:rsidRPr="0005745C" w:rsidRDefault="0005745C" w:rsidP="00057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5C">
        <w:rPr>
          <w:rFonts w:ascii="Times New Roman" w:eastAsia="Calibri" w:hAnsi="Times New Roman" w:cs="Times New Roman"/>
          <w:sz w:val="28"/>
          <w:szCs w:val="28"/>
        </w:rPr>
        <w:lastRenderedPageBreak/>
        <w:t>Включение проектов по благоустройству дворовых и общественных территорий в муниципальную программу осуществляется по итогам общественных обсуждений, Порядок которых определен постановлением</w:t>
      </w:r>
      <w:r w:rsidRPr="0005745C">
        <w:rPr>
          <w:rFonts w:ascii="Calibri" w:eastAsia="Calibri" w:hAnsi="Calibri" w:cs="Times New Roman"/>
        </w:rPr>
        <w:t xml:space="preserve"> </w:t>
      </w:r>
      <w:r w:rsidRPr="0005745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Пестравский от 26.12.2017 № 812.</w:t>
      </w:r>
    </w:p>
    <w:p w:rsidR="0005745C" w:rsidRPr="0005745C" w:rsidRDefault="0005745C" w:rsidP="00057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5C">
        <w:rPr>
          <w:rFonts w:ascii="Times New Roman" w:eastAsia="Calibri" w:hAnsi="Times New Roman" w:cs="Times New Roman"/>
          <w:sz w:val="28"/>
          <w:szCs w:val="28"/>
        </w:rPr>
        <w:t>Выполнение мероприятий по благоустройству дворовых и общественных  территорий, должны выполнять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</w:t>
      </w:r>
      <w:proofErr w:type="gramStart"/>
      <w:r w:rsidRPr="0005745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015FF7" w:rsidRPr="005824F5" w:rsidRDefault="00AD4637" w:rsidP="00AD4637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5FF7" w:rsidRPr="005824F5">
        <w:rPr>
          <w:rFonts w:ascii="Times New Roman" w:hAnsi="Times New Roman" w:cs="Times New Roman"/>
          <w:sz w:val="28"/>
          <w:szCs w:val="28"/>
        </w:rPr>
        <w:t xml:space="preserve">. приложение № 2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15FF7"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015FF7" w:rsidRPr="00015FF7">
        <w:rPr>
          <w:rFonts w:ascii="Times New Roman" w:hAnsi="Times New Roman" w:cs="Times New Roman"/>
          <w:sz w:val="28"/>
          <w:szCs w:val="28"/>
        </w:rPr>
        <w:t>2</w:t>
      </w:r>
      <w:r w:rsidR="00015FF7" w:rsidRPr="005824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15FF7" w:rsidRPr="005824F5" w:rsidRDefault="00015FF7" w:rsidP="00AD4637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</w:t>
      </w:r>
      <w:r w:rsidR="00AD4637">
        <w:rPr>
          <w:rFonts w:ascii="Times New Roman" w:hAnsi="Times New Roman" w:cs="Times New Roman"/>
          <w:sz w:val="28"/>
          <w:szCs w:val="28"/>
        </w:rPr>
        <w:t>4</w:t>
      </w:r>
      <w:r w:rsidRPr="005824F5">
        <w:rPr>
          <w:rFonts w:ascii="Times New Roman" w:hAnsi="Times New Roman" w:cs="Times New Roman"/>
          <w:sz w:val="28"/>
          <w:szCs w:val="28"/>
        </w:rPr>
        <w:t xml:space="preserve">. приложение № 3 </w:t>
      </w:r>
      <w:r w:rsidR="00AD4637">
        <w:rPr>
          <w:rFonts w:ascii="Times New Roman" w:hAnsi="Times New Roman" w:cs="Times New Roman"/>
          <w:sz w:val="28"/>
          <w:szCs w:val="28"/>
        </w:rPr>
        <w:t xml:space="preserve">к </w:t>
      </w:r>
      <w:r w:rsidRPr="005824F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D4637">
        <w:rPr>
          <w:rFonts w:ascii="Times New Roman" w:hAnsi="Times New Roman" w:cs="Times New Roman"/>
          <w:sz w:val="28"/>
          <w:szCs w:val="28"/>
        </w:rPr>
        <w:t>е</w:t>
      </w:r>
      <w:r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015FF7">
        <w:rPr>
          <w:rFonts w:ascii="Times New Roman" w:hAnsi="Times New Roman" w:cs="Times New Roman"/>
          <w:sz w:val="28"/>
          <w:szCs w:val="28"/>
        </w:rPr>
        <w:t>3</w:t>
      </w:r>
      <w:r w:rsidRPr="005824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15FF7" w:rsidRDefault="00015FF7" w:rsidP="00AD4637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</w:t>
      </w:r>
      <w:r w:rsidR="00AD4637">
        <w:rPr>
          <w:rFonts w:ascii="Times New Roman" w:hAnsi="Times New Roman" w:cs="Times New Roman"/>
          <w:sz w:val="28"/>
          <w:szCs w:val="28"/>
        </w:rPr>
        <w:t>5</w:t>
      </w:r>
      <w:r w:rsidRPr="005824F5">
        <w:rPr>
          <w:rFonts w:ascii="Times New Roman" w:hAnsi="Times New Roman" w:cs="Times New Roman"/>
          <w:sz w:val="28"/>
          <w:szCs w:val="28"/>
        </w:rPr>
        <w:t xml:space="preserve">. приложение № 4 </w:t>
      </w:r>
      <w:r w:rsidR="00AD4637">
        <w:rPr>
          <w:rFonts w:ascii="Times New Roman" w:hAnsi="Times New Roman" w:cs="Times New Roman"/>
          <w:sz w:val="28"/>
          <w:szCs w:val="28"/>
        </w:rPr>
        <w:t xml:space="preserve">к </w:t>
      </w:r>
      <w:r w:rsidRPr="005824F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D4637">
        <w:rPr>
          <w:rFonts w:ascii="Times New Roman" w:hAnsi="Times New Roman" w:cs="Times New Roman"/>
          <w:sz w:val="28"/>
          <w:szCs w:val="28"/>
        </w:rPr>
        <w:t>е</w:t>
      </w:r>
      <w:r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AD4637">
        <w:rPr>
          <w:rFonts w:ascii="Times New Roman" w:hAnsi="Times New Roman" w:cs="Times New Roman"/>
          <w:sz w:val="28"/>
          <w:szCs w:val="28"/>
        </w:rPr>
        <w:t>4</w:t>
      </w:r>
      <w:r w:rsidRPr="005824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4637" w:rsidRPr="00AD4637" w:rsidRDefault="00AD4637" w:rsidP="00AD4637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4637">
        <w:rPr>
          <w:rFonts w:ascii="Times New Roman" w:eastAsia="Calibri" w:hAnsi="Times New Roman" w:cs="Times New Roman"/>
          <w:sz w:val="28"/>
          <w:szCs w:val="28"/>
        </w:rPr>
        <w:t xml:space="preserve">Ответственному исполнителю муниципальной программы совместно с инженером - системным программистом отдела информатизации администрации муниципального района Пестравский Самарской области (Павлов С.А.) в 10-дневный срок </w:t>
      </w:r>
      <w:proofErr w:type="gramStart"/>
      <w:r w:rsidRPr="00AD4637">
        <w:rPr>
          <w:rFonts w:ascii="Times New Roman" w:eastAsia="Calibri" w:hAnsi="Times New Roman" w:cs="Times New Roman"/>
          <w:sz w:val="28"/>
          <w:szCs w:val="28"/>
        </w:rPr>
        <w:t>с даты утверждения</w:t>
      </w:r>
      <w:proofErr w:type="gramEnd"/>
      <w:r w:rsidRPr="00AD4637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5824F5" w:rsidRPr="00AD4637" w:rsidRDefault="00AD4637" w:rsidP="00AD4637">
      <w:pPr>
        <w:pStyle w:val="a6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24F5" w:rsidRPr="00AD463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824F5" w:rsidRPr="00AD4637" w:rsidRDefault="005824F5" w:rsidP="00AD4637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6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района Пестравский                                                                         </w:t>
      </w:r>
      <w:r w:rsidR="001F7E95">
        <w:rPr>
          <w:rFonts w:ascii="Times New Roman" w:hAnsi="Times New Roman" w:cs="Times New Roman"/>
          <w:sz w:val="28"/>
          <w:szCs w:val="28"/>
        </w:rPr>
        <w:t>С.В. Ермолов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05745C" w:rsidRDefault="0005745C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05745C" w:rsidRDefault="0005745C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05745C" w:rsidRDefault="0005745C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05745C" w:rsidRDefault="0005745C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05745C" w:rsidRDefault="0005745C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05745C" w:rsidRDefault="0005745C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05745C" w:rsidRPr="005824F5" w:rsidRDefault="0005745C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AE3124" w:rsidRDefault="00AD4637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анцев Е.А. 21474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1A6119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1</w:t>
      </w:r>
      <w:r w:rsidR="00083DD5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083DD5" w:rsidRDefault="00083DD5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E1B67" w:rsidRDefault="000B05CF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B6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FA">
        <w:rPr>
          <w:rFonts w:ascii="Times New Roman" w:hAnsi="Times New Roman" w:cs="Times New Roman"/>
          <w:sz w:val="28"/>
          <w:szCs w:val="28"/>
        </w:rPr>
        <w:t>«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F455B0">
        <w:rPr>
          <w:rFonts w:ascii="Times New Roman" w:hAnsi="Times New Roman" w:cs="Times New Roman"/>
          <w:sz w:val="28"/>
          <w:szCs w:val="28"/>
        </w:rPr>
        <w:t>городской</w:t>
      </w:r>
      <w:r w:rsidR="00F455B0" w:rsidRP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реды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FB6A16">
        <w:rPr>
          <w:rFonts w:ascii="Times New Roman" w:hAnsi="Times New Roman" w:cs="Times New Roman"/>
          <w:sz w:val="28"/>
          <w:szCs w:val="28"/>
        </w:rPr>
        <w:t>8-202</w:t>
      </w:r>
      <w:r w:rsidR="00A578AC">
        <w:rPr>
          <w:rFonts w:ascii="Times New Roman" w:hAnsi="Times New Roman" w:cs="Times New Roman"/>
          <w:sz w:val="28"/>
          <w:szCs w:val="28"/>
        </w:rPr>
        <w:t>4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FB6A16">
        <w:rPr>
          <w:rFonts w:ascii="Times New Roman" w:hAnsi="Times New Roman" w:cs="Times New Roman"/>
          <w:sz w:val="28"/>
          <w:szCs w:val="28"/>
        </w:rPr>
        <w:t>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 w:rsidR="00E142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6251"/>
      </w:tblGrid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0B05CF" w:rsidRDefault="000B05CF" w:rsidP="00641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378" w:type="dxa"/>
          </w:tcPr>
          <w:p w:rsidR="000B05CF" w:rsidRPr="009203FA" w:rsidRDefault="00100607" w:rsidP="00CB7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8A5">
              <w:rPr>
                <w:rFonts w:ascii="Times New Roman" w:hAnsi="Times New Roman" w:cs="Times New Roman"/>
                <w:sz w:val="28"/>
                <w:szCs w:val="28"/>
              </w:rPr>
              <w:t>№ 250 от 18.12.2017 года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97FB8"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комфортной городской сред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CB7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3FA" w:rsidTr="00CB7025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03FA" w:rsidRDefault="009203FA" w:rsidP="00377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9203FA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</w:t>
            </w:r>
            <w:r w:rsidR="00631830">
              <w:rPr>
                <w:rFonts w:ascii="Times New Roman" w:hAnsi="Times New Roman" w:cs="Times New Roman"/>
                <w:sz w:val="28"/>
                <w:szCs w:val="28"/>
              </w:rPr>
              <w:t xml:space="preserve">ел капитального строительства, 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Пестравский»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B7025">
        <w:trPr>
          <w:trHeight w:val="1366"/>
        </w:trPr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203FA" w:rsidRDefault="009203FA" w:rsidP="000B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е, их объединения; заинтересованные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; общественные организации;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377824" w:rsidRPr="00C7334A" w:rsidRDefault="00866C53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на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377824" w:rsidRDefault="00377824" w:rsidP="00377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77824" w:rsidRPr="00C7334A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63585E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(далее – МКД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;</w:t>
            </w:r>
          </w:p>
          <w:p w:rsidR="00377824" w:rsidRPr="00C7334A" w:rsidRDefault="0063585E" w:rsidP="005C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участию 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дворовых территорий МКД,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общественных терри</w:t>
            </w:r>
            <w:r w:rsidR="0021678C">
              <w:rPr>
                <w:rFonts w:ascii="Times New Roman" w:hAnsi="Times New Roman" w:cs="Times New Roman"/>
                <w:sz w:val="28"/>
                <w:szCs w:val="28"/>
              </w:rPr>
              <w:t>торий сельских поселений;</w:t>
            </w:r>
          </w:p>
        </w:tc>
      </w:tr>
      <w:tr w:rsidR="00377824" w:rsidTr="00CB7025">
        <w:tc>
          <w:tcPr>
            <w:tcW w:w="3369" w:type="dxa"/>
          </w:tcPr>
          <w:p w:rsidR="005C2559" w:rsidRDefault="005C2559" w:rsidP="005C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воровых территорий МКД, </w:t>
            </w:r>
            <w:r w:rsidR="00D6199A">
              <w:rPr>
                <w:rFonts w:ascii="Times New Roman" w:hAnsi="Times New Roman" w:cs="Times New Roman"/>
                <w:sz w:val="28"/>
                <w:szCs w:val="28"/>
              </w:rPr>
              <w:t>на которых созданы комфортные условия для отдыха и досуга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дворовых территорий, на которых созданы комфортные условия для отдыха и досуга жителей, от общего количества дворовы</w:t>
            </w:r>
            <w:r w:rsidR="00DE6F13">
              <w:rPr>
                <w:rFonts w:ascii="Times New Roman" w:hAnsi="Times New Roman" w:cs="Times New Roman"/>
                <w:sz w:val="28"/>
                <w:szCs w:val="28"/>
              </w:rPr>
              <w:t xml:space="preserve">х территорий МКД, участвующих в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е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щественных территорий,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оведены работы по благоустройству, от общего количества общественных территорий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0418EE">
              <w:t xml:space="preserve"> </w:t>
            </w:r>
            <w:r w:rsidR="000418EE" w:rsidRPr="000418E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енных в нормативное состояние;</w:t>
            </w:r>
          </w:p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частия населения в мероприятиях, проводимых в рамках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F911A7" w:rsidTr="00CB7025">
        <w:tc>
          <w:tcPr>
            <w:tcW w:w="3369" w:type="dxa"/>
          </w:tcPr>
          <w:p w:rsidR="00F911A7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378" w:type="dxa"/>
          </w:tcPr>
          <w:p w:rsidR="00F911A7" w:rsidRDefault="007C07E5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дворовых территорий МКД – 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7E5" w:rsidRDefault="002975D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</w:t>
            </w:r>
            <w:r w:rsidR="00DF4E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территорий – 201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7824" w:rsidTr="00CB7025">
        <w:tc>
          <w:tcPr>
            <w:tcW w:w="3369" w:type="dxa"/>
          </w:tcPr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1A7" w:rsidRPr="00F911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377824" w:rsidTr="00CB7025">
        <w:tc>
          <w:tcPr>
            <w:tcW w:w="3369" w:type="dxa"/>
          </w:tcPr>
          <w:p w:rsidR="00377824" w:rsidRPr="00A84735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377824" w:rsidRPr="002975D3" w:rsidRDefault="00DE6F13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377824"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EA0C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C08A3" w:rsidRPr="00C22DE8" w:rsidRDefault="00366DF2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уемый о</w:t>
            </w:r>
            <w:r w:rsidR="003075E2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ий объем финансирования муниципальной программы составит</w:t>
            </w:r>
            <w:r w:rsidR="005B73C3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65 582,72</w:t>
            </w:r>
            <w:r w:rsidR="005A1736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337ED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337ED" w:rsidRPr="00C22DE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C08A3" w:rsidRPr="00C22DE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="0003266B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6 602,401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08A3" w:rsidRPr="00C22DE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бюджет: </w:t>
            </w:r>
            <w:r w:rsidR="0003266B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C51FF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266B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84,73</w:t>
            </w:r>
            <w:r w:rsidR="005621A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337ED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08A3" w:rsidRPr="00C22DE8" w:rsidRDefault="00D926BB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57709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(доля </w:t>
            </w:r>
            <w:proofErr w:type="spellStart"/>
            <w:r w:rsidR="00757709" w:rsidRPr="00C22DE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757709" w:rsidRPr="00C22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5CC3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1A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E3124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21A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19,960</w:t>
            </w:r>
            <w:r w:rsidR="00CC51FF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0616" w:rsidRPr="00C22DE8" w:rsidRDefault="003F0616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 Местный бюджет (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верхфинансирование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3124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36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3124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1736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75,629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57709" w:rsidRPr="009C1DA8" w:rsidRDefault="00757709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1DA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дополнительно </w:t>
            </w:r>
            <w:r w:rsidR="004337ED" w:rsidRPr="009C1DA8">
              <w:rPr>
                <w:rFonts w:ascii="Times New Roman" w:hAnsi="Times New Roman" w:cs="Times New Roman"/>
                <w:sz w:val="28"/>
                <w:szCs w:val="28"/>
              </w:rPr>
              <w:t>для проведения работ в части подготовки и экспертизы проектно-сметной документации</w:t>
            </w:r>
            <w:r w:rsidRPr="009C1DA8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AE31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859B7" w:rsidRPr="009C1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C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859B7" w:rsidRPr="009C1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Pr="009C1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,00</w:t>
            </w:r>
            <w:r w:rsidR="006E05A1" w:rsidRPr="009C1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C1DA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075E2" w:rsidRPr="009C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6BB" w:rsidRPr="009C1DA8" w:rsidRDefault="00D926BB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в 2018 году составит </w:t>
            </w:r>
            <w:r w:rsidRPr="000A2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140,41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61,62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="00934495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479,57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2558D" w:rsidRPr="000A2B49" w:rsidRDefault="00F2558D" w:rsidP="00F2558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799,22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в 2019 году составит </w:t>
            </w:r>
            <w:r w:rsidR="00D926BB" w:rsidRPr="000A2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664,68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533,24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="00934495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– 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18,4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2558D" w:rsidRPr="000A2B49" w:rsidRDefault="00F2558D" w:rsidP="00F2558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8713,04 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D926BB" w:rsidRPr="000A2B49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граммы в 2020 году составит </w:t>
            </w:r>
            <w:r w:rsidRPr="000A2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5 633,842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:rsidR="00D926BB" w:rsidRPr="000A2B49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756,692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926BB" w:rsidRPr="000A2B49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="00934495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 012,801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926BB" w:rsidRPr="000A2B49" w:rsidRDefault="00D926BB" w:rsidP="00D926B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 – 12 364,349 тыс. рублей;</w:t>
            </w:r>
          </w:p>
          <w:p w:rsidR="00D926BB" w:rsidRPr="000A2B49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на проведение работ в части подготовки и экспертизы ПСД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500,00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D926BB" w:rsidRPr="00C22DE8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в 2021 году составит 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5E0349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93,62</w:t>
            </w:r>
            <w:r w:rsidR="00464C82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D926BB" w:rsidRPr="00C22DE8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3F0616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53,387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0616" w:rsidRPr="00C22DE8" w:rsidRDefault="003F0616" w:rsidP="003F0616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5E0349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верхфинансирование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5E0349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5,62</w:t>
            </w:r>
            <w:r w:rsidR="005A1736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6BB" w:rsidRPr="00C22DE8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34495" w:rsidRPr="00C22DE8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004,01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6BB" w:rsidRPr="00C22DE8" w:rsidRDefault="00D926BB" w:rsidP="00D926B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 310,347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26BB" w:rsidRPr="00C22DE8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а проведение работ в части подготовки и экспертизы ПСД – 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0,250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D22A5" w:rsidRPr="00C22DE8" w:rsidRDefault="00FD22A5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A5" w:rsidRPr="00C22DE8" w:rsidRDefault="00FD22A5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22 году составит</w:t>
            </w:r>
            <w:r w:rsidR="00436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6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587" w:rsidRPr="00C22DE8" w:rsidRDefault="00A22EFD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0 650,172 </w:t>
            </w:r>
            <w:proofErr w:type="spellStart"/>
            <w:r w:rsidR="00FD22A5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руб</w:t>
            </w:r>
            <w:proofErr w:type="spellEnd"/>
            <w:r w:rsidR="00FD22A5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FD22A5" w:rsidRPr="00C22DE8" w:rsidRDefault="00FD22A5" w:rsidP="00FD22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15,021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22A5" w:rsidRPr="00C22DE8" w:rsidRDefault="00FD22A5" w:rsidP="00FD22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гионального бюджета – </w:t>
            </w:r>
            <w:r w:rsidR="00447763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06F64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47763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9,956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22A5" w:rsidRPr="00C22DE8" w:rsidRDefault="00FD22A5" w:rsidP="00FD22A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447763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415,445</w:t>
            </w:r>
            <w:r w:rsidR="000A2B49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22EFD" w:rsidRPr="00C22DE8" w:rsidRDefault="00A22EFD" w:rsidP="00FD22A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а проведение работ в части подготовки и экспертизы ПСД – 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9,750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36587" w:rsidRPr="000A2B49" w:rsidRDefault="00436587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3 году - 0 тыс. рублей;</w:t>
            </w:r>
          </w:p>
          <w:p w:rsidR="00436587" w:rsidRPr="000A2B49" w:rsidRDefault="00436587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4 году - 0 тыс. рублей</w:t>
            </w:r>
          </w:p>
          <w:p w:rsidR="00F2558D" w:rsidRPr="009C1DA8" w:rsidRDefault="003075E2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A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.</w:t>
            </w:r>
          </w:p>
        </w:tc>
      </w:tr>
      <w:tr w:rsidR="00377824" w:rsidTr="00CB7025">
        <w:trPr>
          <w:trHeight w:val="5094"/>
        </w:trPr>
        <w:tc>
          <w:tcPr>
            <w:tcW w:w="3369" w:type="dxa"/>
          </w:tcPr>
          <w:p w:rsidR="00377824" w:rsidRDefault="00377824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377824" w:rsidRDefault="00377824" w:rsidP="00364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, на которых созданы комфортные условия для отдыха и досуга жителей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дворовых территорий МКД, участвующих в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297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61FE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которые будут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ы комфортными условиям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МКД, 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7304" w:rsidRPr="0089631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5380" w:rsidRDefault="004337ED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ственных территор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будут проведены работы по благоустройству, от общего количества общественных территорий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95380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718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07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в мероприятиях, проводимых в рамках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E14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C24" w:rsidRDefault="00EA0C24" w:rsidP="00EA0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</w:p>
    <w:p w:rsidR="005B4E67" w:rsidRDefault="005B4E67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72B" w:rsidRDefault="00E2772B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772B" w:rsidSect="005824F5">
          <w:headerReference w:type="default" r:id="rId10"/>
          <w:pgSz w:w="11906" w:h="16838"/>
          <w:pgMar w:top="709" w:right="849" w:bottom="993" w:left="1701" w:header="708" w:footer="708" w:gutter="0"/>
          <w:cols w:space="708"/>
          <w:docGrid w:linePitch="360"/>
        </w:sectPr>
      </w:pPr>
    </w:p>
    <w:p w:rsidR="00E22E21" w:rsidRPr="006344AF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E7223" w:rsidRPr="006344AF">
        <w:rPr>
          <w:rFonts w:ascii="Times New Roman" w:hAnsi="Times New Roman" w:cs="Times New Roman"/>
          <w:sz w:val="24"/>
          <w:szCs w:val="24"/>
        </w:rPr>
        <w:t>2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>от «__» _________202</w:t>
      </w:r>
      <w:r w:rsidR="001A6119" w:rsidRPr="00015FF7">
        <w:rPr>
          <w:rFonts w:ascii="Times New Roman" w:hAnsi="Times New Roman" w:cs="Times New Roman"/>
          <w:sz w:val="24"/>
          <w:szCs w:val="24"/>
        </w:rPr>
        <w:t>1</w:t>
      </w:r>
      <w:r w:rsidRPr="00015FF7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комфортной  городской среды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E22E21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>Самарской области на 2018-2024 годы»</w:t>
      </w:r>
    </w:p>
    <w:p w:rsidR="00E22E21" w:rsidRPr="005824F5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E22E21" w:rsidRPr="000812C8" w:rsidRDefault="00E22E21" w:rsidP="00E22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Pr="00EA16B9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программы </w:t>
      </w:r>
      <w:r w:rsidRPr="000812C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-2024</w:t>
      </w:r>
      <w:r w:rsidRPr="000812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*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5"/>
        <w:gridCol w:w="3535"/>
        <w:gridCol w:w="3111"/>
        <w:gridCol w:w="2544"/>
        <w:gridCol w:w="2545"/>
      </w:tblGrid>
      <w:tr w:rsidR="00E22E21" w:rsidRPr="005046A9" w:rsidTr="00C673CF">
        <w:trPr>
          <w:trHeight w:val="1022"/>
        </w:trPr>
        <w:tc>
          <w:tcPr>
            <w:tcW w:w="3455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35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лей)</w:t>
            </w:r>
          </w:p>
        </w:tc>
        <w:tc>
          <w:tcPr>
            <w:tcW w:w="2545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22E21" w:rsidRPr="005046A9" w:rsidTr="00C673CF">
        <w:trPr>
          <w:trHeight w:val="260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b/>
                <w:sz w:val="28"/>
                <w:szCs w:val="28"/>
              </w:rPr>
              <w:t>10140,41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4799,22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3479,57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1861,62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 городской среды муниципального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тдел капитального строительства и жилищно-коммунального хозяйства администрации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44" w:type="dxa"/>
          </w:tcPr>
          <w:p w:rsidR="00E22E21" w:rsidRPr="0052164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64,68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2050A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8713,04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2050A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1418,4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2050A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24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869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2050A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359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  <w:p w:rsidR="00E22E2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2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6</w:t>
            </w: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33,842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12 364,349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 012,801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756,692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D0100A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>Местный бюджет (проведение работ в части подготовки и экспертизы ПСД)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10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8107D8" w:rsidRPr="00C22DE8" w:rsidRDefault="00A22EFD" w:rsidP="005A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D2587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93,</w:t>
            </w:r>
            <w:r w:rsidR="005A1736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623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 310,347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004,01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C22DE8" w:rsidRDefault="00BC39D3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3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7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B3" w:rsidRPr="005046A9" w:rsidTr="00C673CF">
        <w:trPr>
          <w:trHeight w:val="141"/>
        </w:trPr>
        <w:tc>
          <w:tcPr>
            <w:tcW w:w="3455" w:type="dxa"/>
            <w:vMerge/>
          </w:tcPr>
          <w:p w:rsidR="004470B3" w:rsidRPr="005046A9" w:rsidRDefault="004470B3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4470B3" w:rsidRPr="005046A9" w:rsidRDefault="004470B3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470B3" w:rsidRPr="00C22DE8" w:rsidRDefault="004470B3" w:rsidP="005D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>естный бюджет (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верхфинансирование</w:t>
            </w:r>
            <w:proofErr w:type="spellEnd"/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4" w:type="dxa"/>
          </w:tcPr>
          <w:p w:rsidR="004470B3" w:rsidRPr="00C22DE8" w:rsidRDefault="005A1736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5,629</w:t>
            </w:r>
          </w:p>
        </w:tc>
        <w:tc>
          <w:tcPr>
            <w:tcW w:w="2545" w:type="dxa"/>
            <w:vMerge/>
          </w:tcPr>
          <w:p w:rsidR="004470B3" w:rsidRPr="005046A9" w:rsidRDefault="004470B3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естный бюджет (проведение работ в части подготовки и экспертизы ПСД)</w:t>
            </w:r>
          </w:p>
        </w:tc>
        <w:tc>
          <w:tcPr>
            <w:tcW w:w="2544" w:type="dxa"/>
          </w:tcPr>
          <w:p w:rsidR="00E22E21" w:rsidRPr="00C22DE8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0,25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15190" w:type="dxa"/>
            <w:gridSpan w:val="5"/>
          </w:tcPr>
          <w:p w:rsidR="00E22E21" w:rsidRPr="004A0FAF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C51F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C22DE8" w:rsidRDefault="00E22E21" w:rsidP="00A2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 650,172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5,445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69,956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15,021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естный бюджет (проведение работ в части подготовки и экспертизы ПСД)</w:t>
            </w:r>
          </w:p>
        </w:tc>
        <w:tc>
          <w:tcPr>
            <w:tcW w:w="2544" w:type="dxa"/>
          </w:tcPr>
          <w:p w:rsidR="00E22E21" w:rsidRPr="00C22DE8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9,75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FD" w:rsidRPr="005046A9" w:rsidTr="00C673CF">
        <w:trPr>
          <w:trHeight w:val="141"/>
        </w:trPr>
        <w:tc>
          <w:tcPr>
            <w:tcW w:w="3455" w:type="dxa"/>
          </w:tcPr>
          <w:p w:rsidR="00A22EFD" w:rsidRPr="005046A9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22EFD" w:rsidRPr="005046A9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22EFD" w:rsidRPr="005046A9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A22EFD" w:rsidRPr="00CC51FF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22EFD" w:rsidRPr="005046A9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22E21" w:rsidRPr="005046A9" w:rsidTr="00C673CF">
        <w:trPr>
          <w:trHeight w:val="413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306"/>
        </w:trPr>
        <w:tc>
          <w:tcPr>
            <w:tcW w:w="15190" w:type="dxa"/>
            <w:gridSpan w:val="5"/>
          </w:tcPr>
          <w:p w:rsidR="00E22E21" w:rsidRPr="005046A9" w:rsidRDefault="00E22E21" w:rsidP="00E2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22E21" w:rsidRPr="005046A9" w:rsidTr="00C673CF">
        <w:trPr>
          <w:trHeight w:val="413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06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E21" w:rsidRDefault="00E22E21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DD" w:rsidRPr="006344AF" w:rsidRDefault="004441DD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DD" w:rsidRPr="006344AF" w:rsidRDefault="004441DD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768" w:rsidRDefault="00203768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768" w:rsidRDefault="00203768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1DD" w:rsidRPr="006344AF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6344AF">
        <w:rPr>
          <w:rFonts w:ascii="Times New Roman" w:hAnsi="Times New Roman" w:cs="Times New Roman"/>
          <w:sz w:val="24"/>
          <w:szCs w:val="24"/>
        </w:rPr>
        <w:t>3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4441DD" w:rsidRPr="00A84735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4441DD" w:rsidRPr="00A84735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1 г. № ____</w:t>
      </w: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441DD" w:rsidRPr="00A84735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4441DD" w:rsidRPr="00A84735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CF4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в 2018-2024 годах*</w:t>
      </w: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999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5812"/>
        <w:gridCol w:w="1843"/>
        <w:gridCol w:w="1843"/>
        <w:gridCol w:w="1842"/>
        <w:gridCol w:w="1418"/>
        <w:gridCol w:w="1559"/>
      </w:tblGrid>
      <w:tr w:rsidR="00C22DE8" w:rsidRPr="00C76A6C" w:rsidTr="007B78D4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E8" w:rsidRPr="00C76A6C" w:rsidRDefault="00C22DE8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2DE8" w:rsidRPr="00C76A6C" w:rsidRDefault="00C22DE8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E8" w:rsidRPr="00C76A6C" w:rsidRDefault="00C22DE8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DE8" w:rsidRPr="00C76A6C" w:rsidRDefault="00C22DE8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C22DE8" w:rsidRPr="00C22DE8" w:rsidTr="006344AF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МБ </w:t>
            </w:r>
            <w:r w:rsidRPr="00C22DE8">
              <w:rPr>
                <w:rFonts w:ascii="Times New Roman" w:hAnsi="Times New Roman" w:cs="Times New Roman"/>
                <w:sz w:val="20"/>
                <w:szCs w:val="20"/>
              </w:rPr>
              <w:t>сверх фи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22DE8" w:rsidRPr="00C22DE8" w:rsidTr="006344AF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ирова, д. 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85,6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69,1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88,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42,89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ир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7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01,1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иров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8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21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0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10,2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ирова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1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87,15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69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44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40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541,42</w:t>
            </w: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78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1,5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,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62,6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4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19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48,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 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9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4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65,92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92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75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7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577,39</w:t>
            </w: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ул.50лет Октября д.1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41,2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1,82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,0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40,051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ул.50 лет Октября,д.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5,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6,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96,740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 ул. Южная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5,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7,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,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08,54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 ул. Ю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8,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1,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89,861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 пер. Комиссарский, д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59,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7,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,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07,44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Специалистов д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84,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1,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37,86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4,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,7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,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3,621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88,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3,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,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75,839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пер. Комиссарский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0,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2,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,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91,68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50 лет Октябр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1,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,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,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8,875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 840,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625,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35,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 700,526</w:t>
            </w:r>
          </w:p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осты, ул. Юбилейная, д. 14, д. 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3,78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31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,53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8,5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89,13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Тепловка, ул. Чкал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2,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2,4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,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61,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55,82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6,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,5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6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80,92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2,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,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9,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0,77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ул. Центральная, д. 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7,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,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,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7,41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Школьная, д. 5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7,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,7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,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2,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8,91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24, пер. Школьный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4,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,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,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7,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25,43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6,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0,4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,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8,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7,60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оммунистическа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5,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2,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,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7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2,519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4,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8,0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,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3,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20,20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8,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2,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,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3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2,29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оммунистическая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38,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5,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14,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29,25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оммунистическая, д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4,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,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,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0,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0,822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50 лет Октября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,6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,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3,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1,32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 88, д. 90, д.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42,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3,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7,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61,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15,11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0, 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6,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8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25,155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C3F8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27,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57,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09,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3F8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47,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AC3F8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742,738</w:t>
            </w: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11, 26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5,78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3,52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0,57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 039,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9,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3,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272,19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оммунистическая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91,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2,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2,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6,70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76,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0,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8,450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осты, ул. Юбилейная, д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56,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0,6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,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,299</w:t>
            </w:r>
          </w:p>
        </w:tc>
      </w:tr>
      <w:tr w:rsidR="00C22DE8" w:rsidRPr="00C22DE8" w:rsidTr="006344AF">
        <w:trPr>
          <w:trHeight w:val="545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 675, 86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98,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24,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99,227</w:t>
            </w:r>
          </w:p>
        </w:tc>
      </w:tr>
      <w:tr w:rsidR="00C22DE8" w:rsidRPr="00C22DE8" w:rsidTr="006344AF">
        <w:tc>
          <w:tcPr>
            <w:tcW w:w="149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DE8" w:rsidRPr="00C22DE8" w:rsidTr="006344AF">
        <w:tc>
          <w:tcPr>
            <w:tcW w:w="149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 было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D6797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57,2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 706,22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6797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50,34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6797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47,4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5 061,301</w:t>
            </w:r>
          </w:p>
        </w:tc>
      </w:tr>
    </w:tbl>
    <w:p w:rsidR="004441DD" w:rsidRPr="001B36F6" w:rsidRDefault="004441DD" w:rsidP="004441D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22DE8">
        <w:rPr>
          <w:rFonts w:ascii="Times New Roman" w:hAnsi="Times New Roman" w:cs="Times New Roman"/>
          <w:sz w:val="28"/>
          <w:szCs w:val="28"/>
        </w:rPr>
        <w:t>*  - перечень дворовых территорий корректируется н</w:t>
      </w:r>
      <w:r w:rsidRPr="00B971F0">
        <w:rPr>
          <w:rFonts w:ascii="Times New Roman" w:hAnsi="Times New Roman" w:cs="Times New Roman"/>
          <w:sz w:val="28"/>
          <w:szCs w:val="28"/>
        </w:rPr>
        <w:t>а соответствующий год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B4A" w:rsidRDefault="00554B4A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B0" w:rsidRPr="006344AF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1DD" w:rsidRPr="006344AF">
        <w:rPr>
          <w:rFonts w:ascii="Times New Roman" w:hAnsi="Times New Roman" w:cs="Times New Roman"/>
          <w:sz w:val="24"/>
          <w:szCs w:val="24"/>
        </w:rPr>
        <w:t>4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</w:t>
      </w:r>
      <w:r w:rsidR="001A6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</w:t>
      </w:r>
      <w:r w:rsidR="008353FD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967">
        <w:rPr>
          <w:rFonts w:ascii="Times New Roman" w:hAnsi="Times New Roman" w:cs="Times New Roman"/>
          <w:sz w:val="28"/>
          <w:szCs w:val="28"/>
        </w:rPr>
        <w:t>Перечень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8-202</w:t>
      </w:r>
      <w:r w:rsidR="008353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31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27"/>
        <w:gridCol w:w="7796"/>
        <w:gridCol w:w="1391"/>
        <w:gridCol w:w="1418"/>
        <w:gridCol w:w="1275"/>
        <w:gridCol w:w="1134"/>
        <w:gridCol w:w="27"/>
        <w:gridCol w:w="1276"/>
      </w:tblGrid>
      <w:tr w:rsidR="00C22DE8" w:rsidRPr="008353FD" w:rsidTr="00C22DE8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E8" w:rsidRPr="008353FD" w:rsidRDefault="00C22DE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2DE8" w:rsidRPr="008353FD" w:rsidRDefault="00C22DE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E8" w:rsidRPr="008353FD" w:rsidRDefault="00C22DE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DE8" w:rsidRPr="008353FD" w:rsidRDefault="00C22DE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4B4DE4" w:rsidRPr="008353FD" w:rsidTr="00C22DE8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МБ </w:t>
            </w:r>
            <w:r w:rsidRPr="00C22DE8">
              <w:rPr>
                <w:rFonts w:ascii="Times New Roman" w:hAnsi="Times New Roman" w:cs="Times New Roman"/>
                <w:sz w:val="20"/>
                <w:szCs w:val="20"/>
              </w:rPr>
              <w:t>сверх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B4DE4" w:rsidRPr="008353FD" w:rsidTr="00C22DE8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60F6" w:rsidRPr="00C22DE8" w:rsidRDefault="00EF60F6" w:rsidP="00EF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EF60F6" w:rsidP="00EF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B4DE4" w:rsidRPr="008353FD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, 86А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37,7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97,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8,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83,65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с. Высокое, ул. Заводская, 14 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с. Майское, ул. Центральная, 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6,56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Парк «Победы», 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ул. Советская, 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8,78</w:t>
            </w:r>
          </w:p>
        </w:tc>
      </w:tr>
      <w:tr w:rsidR="004B4DE4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0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98,99</w:t>
            </w:r>
          </w:p>
        </w:tc>
      </w:tr>
      <w:tr w:rsidR="004B4DE4" w:rsidRPr="008353FD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DE4" w:rsidRPr="00C22DE8" w:rsidRDefault="004B4DE4" w:rsidP="00FB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Площадь «Памятник неизвестному солдату», 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82А.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1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3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арк «Дружба», с. Пестравка, ул. Советская, 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A9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87,29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DE4" w:rsidRPr="00C22DE8" w:rsidRDefault="004B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, 86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4B4DE4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79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94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EF60F6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7087,29</w:t>
            </w:r>
          </w:p>
        </w:tc>
      </w:tr>
      <w:tr w:rsidR="004B4DE4" w:rsidRPr="00FD79DC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Советская, д.15 Парк «Дружба» (второй этап)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604,7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75,19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5F5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4,2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084,177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50 лет Октября, Площадь «Березки» (второй этап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83,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5,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5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14,580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50лет Октября, «Сквер «Обелиск памяти жертвам политических репрессий» (благоустройство обелиск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5F3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9,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52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5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2,125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  4.   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Высокое, ул. Заводская, «Парк Памяти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A0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1,185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етская  спортивная площад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9,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5,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2,036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ул. Центральная, «Центральная площадь» (второй этап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14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14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14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1,185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около д. 98 «Ремонт спортивной площадки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67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8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3,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8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8,028</w:t>
            </w:r>
          </w:p>
        </w:tc>
      </w:tr>
      <w:tr w:rsidR="004B4DE4" w:rsidRPr="00FD79DC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8 524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8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 387,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85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21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0 433,316</w:t>
            </w:r>
          </w:p>
        </w:tc>
      </w:tr>
      <w:tr w:rsidR="004B4DE4" w:rsidRPr="008353FD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4B4DE4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детская площадка (набережная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1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24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1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9,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1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4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AC4769" w:rsidP="008107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107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1498,600</w:t>
            </w:r>
          </w:p>
        </w:tc>
      </w:tr>
      <w:tr w:rsidR="004B4DE4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детская площадка по ул. Октябрьско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B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1232,2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B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200,6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B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75,4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AC4769" w:rsidP="004B6E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4B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08,280 </w:t>
            </w:r>
          </w:p>
        </w:tc>
      </w:tr>
      <w:tr w:rsidR="004B4DE4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территория районного дома культуры (со стороны ул. 50 лет Октября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41,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32,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4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AC4769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99,053</w:t>
            </w:r>
          </w:p>
        </w:tc>
      </w:tr>
      <w:tr w:rsidR="004B4DE4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Тяглое Озеро, детская площадка по ул. Молодежно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8,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AC4769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513,580</w:t>
            </w:r>
          </w:p>
        </w:tc>
      </w:tr>
      <w:tr w:rsidR="00F865A2" w:rsidRPr="008B07D8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территория памятника ВОВ (на кладбище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08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0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6344AF" w:rsidP="00FF47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266,13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6344AF" w:rsidP="00FF47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644,165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территория спортивной площадки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02,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47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 w:rsidR="0047067B" w:rsidRPr="00C22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0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6344AF" w:rsidP="004706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462,05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65A2" w:rsidRPr="00C22DE8" w:rsidRDefault="006344AF" w:rsidP="00AA79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1076,769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вокруг памятника «Героям революции» по ул. Советско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12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,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259,504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, тротуар по ул. Ленин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01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9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7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1348,120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Высокое, территория сельского дома культуры по ул. Заводско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36,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3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7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58,459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3D6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Высокое, территория кладбища огражд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3,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5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94,105</w:t>
            </w: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885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D6797"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882,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47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97"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446,03</w:t>
            </w:r>
            <w:r w:rsidR="0047067B"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266C0D" w:rsidP="00885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543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6344AF" w:rsidP="003D6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728,18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65A2" w:rsidRPr="00C22DE8" w:rsidRDefault="006344AF" w:rsidP="0047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6797"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600,635</w:t>
            </w:r>
          </w:p>
        </w:tc>
      </w:tr>
      <w:tr w:rsidR="00F865A2" w:rsidRPr="008353FD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5A2" w:rsidRPr="00C22DE8" w:rsidRDefault="00F865A2" w:rsidP="00E2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E2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E817EE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территория районного дома культуры по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ой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 6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4D3B40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2 563,017</w:t>
            </w:r>
            <w:r w:rsidR="00E817EE"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817EE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«Центральная площадь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06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05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0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079CF" w:rsidRPr="00C22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32"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37"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E817EE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благоустройство территории кладбища по ул. Киро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4D3B40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E817EE" w:rsidRPr="00C2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7EE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C22DE8">
              <w:rPr>
                <w:rFonts w:ascii="Times New Roman" w:hAnsi="Times New Roman" w:cs="Times New Roman"/>
                <w:sz w:val="28"/>
                <w:szCs w:val="28"/>
              </w:rPr>
              <w:t>Заводская, д. 14а (3-й этап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33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E12F6"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739,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771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290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E12F6"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801,195</w:t>
            </w:r>
          </w:p>
        </w:tc>
      </w:tr>
      <w:tr w:rsidR="00F865A2" w:rsidRPr="008353FD" w:rsidTr="005C63D2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65A2" w:rsidRPr="00C22DE8" w:rsidRDefault="00F865A2" w:rsidP="00E22E21">
            <w:pPr>
              <w:tabs>
                <w:tab w:val="left" w:pos="6540"/>
                <w:tab w:val="center" w:pos="7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65A2" w:rsidRPr="00C22DE8" w:rsidRDefault="00F865A2" w:rsidP="00E22E21">
            <w:pPr>
              <w:tabs>
                <w:tab w:val="left" w:pos="6540"/>
                <w:tab w:val="center" w:pos="7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ab/>
              <w:t>2023 год</w:t>
            </w: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65A2" w:rsidRPr="008353FD" w:rsidTr="005C63D2">
        <w:trPr>
          <w:trHeight w:val="373"/>
        </w:trPr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 было: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E12F6"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5,1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5C63D2" w:rsidP="00885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E12F6"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8,5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5C63D2" w:rsidP="00885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E12F6"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,6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EC3C7E" w:rsidP="00EC3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728,186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5A2" w:rsidRPr="00C22DE8" w:rsidRDefault="00EC3C7E" w:rsidP="00D16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9E12F6"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,426</w:t>
            </w:r>
          </w:p>
        </w:tc>
      </w:tr>
    </w:tbl>
    <w:p w:rsidR="008E4BFF" w:rsidRDefault="00B971F0" w:rsidP="008E4BFF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971F0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971F0">
        <w:rPr>
          <w:rFonts w:ascii="Times New Roman" w:hAnsi="Times New Roman" w:cs="Times New Roman"/>
          <w:sz w:val="28"/>
          <w:szCs w:val="28"/>
        </w:rPr>
        <w:t>общественных территорий корректируется на соответствующий год</w:t>
      </w:r>
    </w:p>
    <w:p w:rsidR="004677EA" w:rsidRDefault="004677EA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768" w:rsidRDefault="00203768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768" w:rsidRDefault="00203768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03768" w:rsidSect="00B971F0">
          <w:pgSz w:w="16838" w:h="11906" w:orient="landscape"/>
          <w:pgMar w:top="1134" w:right="851" w:bottom="284" w:left="1134" w:header="709" w:footer="709" w:gutter="0"/>
          <w:cols w:space="708"/>
          <w:docGrid w:linePitch="360"/>
        </w:sectPr>
      </w:pPr>
    </w:p>
    <w:p w:rsidR="0041010C" w:rsidRDefault="0041010C" w:rsidP="0020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010C" w:rsidSect="0041010C">
      <w:pgSz w:w="16840" w:h="11907" w:orient="landscape" w:code="9"/>
      <w:pgMar w:top="924" w:right="1287" w:bottom="709" w:left="7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4F" w:rsidRDefault="009B7D4F" w:rsidP="00CA29E7">
      <w:pPr>
        <w:spacing w:after="0" w:line="240" w:lineRule="auto"/>
      </w:pPr>
      <w:r>
        <w:separator/>
      </w:r>
    </w:p>
  </w:endnote>
  <w:endnote w:type="continuationSeparator" w:id="0">
    <w:p w:rsidR="009B7D4F" w:rsidRDefault="009B7D4F" w:rsidP="00CA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4F" w:rsidRDefault="009B7D4F" w:rsidP="00CA29E7">
      <w:pPr>
        <w:spacing w:after="0" w:line="240" w:lineRule="auto"/>
      </w:pPr>
      <w:r>
        <w:separator/>
      </w:r>
    </w:p>
  </w:footnote>
  <w:footnote w:type="continuationSeparator" w:id="0">
    <w:p w:rsidR="009B7D4F" w:rsidRDefault="009B7D4F" w:rsidP="00CA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D4" w:rsidRDefault="007B7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06D8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1903BC"/>
    <w:multiLevelType w:val="multilevel"/>
    <w:tmpl w:val="E1286F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FCB6F21"/>
    <w:multiLevelType w:val="hybridMultilevel"/>
    <w:tmpl w:val="DD827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4931"/>
    <w:multiLevelType w:val="hybridMultilevel"/>
    <w:tmpl w:val="8BF6C0A4"/>
    <w:lvl w:ilvl="0" w:tplc="7CC89256">
      <w:start w:val="20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6496" w:hanging="825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EEB6DA2"/>
    <w:multiLevelType w:val="multilevel"/>
    <w:tmpl w:val="7E32C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ED0155"/>
    <w:multiLevelType w:val="multilevel"/>
    <w:tmpl w:val="38187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463B10"/>
    <w:multiLevelType w:val="hybridMultilevel"/>
    <w:tmpl w:val="330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E784D"/>
    <w:multiLevelType w:val="multilevel"/>
    <w:tmpl w:val="C408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9"/>
    <w:rsid w:val="00000DC8"/>
    <w:rsid w:val="00013887"/>
    <w:rsid w:val="00015FF7"/>
    <w:rsid w:val="0002130A"/>
    <w:rsid w:val="00025A01"/>
    <w:rsid w:val="0003266B"/>
    <w:rsid w:val="000418EE"/>
    <w:rsid w:val="00042BB8"/>
    <w:rsid w:val="00043BF0"/>
    <w:rsid w:val="00050179"/>
    <w:rsid w:val="0005427E"/>
    <w:rsid w:val="00055E17"/>
    <w:rsid w:val="0005745C"/>
    <w:rsid w:val="0006464E"/>
    <w:rsid w:val="00066A44"/>
    <w:rsid w:val="0007054F"/>
    <w:rsid w:val="0008089E"/>
    <w:rsid w:val="000812C8"/>
    <w:rsid w:val="00083DD5"/>
    <w:rsid w:val="0009269B"/>
    <w:rsid w:val="000974B1"/>
    <w:rsid w:val="000A05D0"/>
    <w:rsid w:val="000A24D1"/>
    <w:rsid w:val="000A2B49"/>
    <w:rsid w:val="000A7DEA"/>
    <w:rsid w:val="000B05CF"/>
    <w:rsid w:val="000B487B"/>
    <w:rsid w:val="000B7CCE"/>
    <w:rsid w:val="000C08A3"/>
    <w:rsid w:val="000C4F05"/>
    <w:rsid w:val="000D393A"/>
    <w:rsid w:val="00100607"/>
    <w:rsid w:val="001009E2"/>
    <w:rsid w:val="0011202D"/>
    <w:rsid w:val="001160BF"/>
    <w:rsid w:val="00116716"/>
    <w:rsid w:val="00123103"/>
    <w:rsid w:val="00124C34"/>
    <w:rsid w:val="00134AD5"/>
    <w:rsid w:val="00135E96"/>
    <w:rsid w:val="00137296"/>
    <w:rsid w:val="00137AB3"/>
    <w:rsid w:val="00143CFF"/>
    <w:rsid w:val="00145FC1"/>
    <w:rsid w:val="00147CF5"/>
    <w:rsid w:val="00163B88"/>
    <w:rsid w:val="001653BE"/>
    <w:rsid w:val="00165C05"/>
    <w:rsid w:val="00172171"/>
    <w:rsid w:val="001806DA"/>
    <w:rsid w:val="00193462"/>
    <w:rsid w:val="001A6119"/>
    <w:rsid w:val="001B36F6"/>
    <w:rsid w:val="001B4CBF"/>
    <w:rsid w:val="001B5A20"/>
    <w:rsid w:val="001B7878"/>
    <w:rsid w:val="001C1733"/>
    <w:rsid w:val="001C19FD"/>
    <w:rsid w:val="001D1D0B"/>
    <w:rsid w:val="001E0D13"/>
    <w:rsid w:val="001E1B67"/>
    <w:rsid w:val="001E2AC0"/>
    <w:rsid w:val="001E3A05"/>
    <w:rsid w:val="001F082C"/>
    <w:rsid w:val="001F7E95"/>
    <w:rsid w:val="00201E2E"/>
    <w:rsid w:val="00203768"/>
    <w:rsid w:val="002050A1"/>
    <w:rsid w:val="0020574B"/>
    <w:rsid w:val="0021108D"/>
    <w:rsid w:val="002116AB"/>
    <w:rsid w:val="00211D9F"/>
    <w:rsid w:val="00213CE0"/>
    <w:rsid w:val="00215393"/>
    <w:rsid w:val="0021678C"/>
    <w:rsid w:val="00224CAC"/>
    <w:rsid w:val="00232923"/>
    <w:rsid w:val="00235704"/>
    <w:rsid w:val="00252445"/>
    <w:rsid w:val="002535DE"/>
    <w:rsid w:val="0025416E"/>
    <w:rsid w:val="00260075"/>
    <w:rsid w:val="00262764"/>
    <w:rsid w:val="00263C63"/>
    <w:rsid w:val="002655D5"/>
    <w:rsid w:val="00265C37"/>
    <w:rsid w:val="00266C0D"/>
    <w:rsid w:val="00270138"/>
    <w:rsid w:val="00276971"/>
    <w:rsid w:val="002773F7"/>
    <w:rsid w:val="00280067"/>
    <w:rsid w:val="00282462"/>
    <w:rsid w:val="002873DD"/>
    <w:rsid w:val="002975D3"/>
    <w:rsid w:val="002B34FD"/>
    <w:rsid w:val="002B4309"/>
    <w:rsid w:val="002C093F"/>
    <w:rsid w:val="002D5CA7"/>
    <w:rsid w:val="002D6DEC"/>
    <w:rsid w:val="002D7419"/>
    <w:rsid w:val="002D77E9"/>
    <w:rsid w:val="002E35BC"/>
    <w:rsid w:val="002E56BE"/>
    <w:rsid w:val="002F7076"/>
    <w:rsid w:val="00303759"/>
    <w:rsid w:val="003075E2"/>
    <w:rsid w:val="00327F1C"/>
    <w:rsid w:val="00331823"/>
    <w:rsid w:val="00334826"/>
    <w:rsid w:val="00343E6D"/>
    <w:rsid w:val="00364718"/>
    <w:rsid w:val="00366D33"/>
    <w:rsid w:val="00366DF2"/>
    <w:rsid w:val="003705DD"/>
    <w:rsid w:val="00377824"/>
    <w:rsid w:val="0038613B"/>
    <w:rsid w:val="00387212"/>
    <w:rsid w:val="003A6617"/>
    <w:rsid w:val="003A7672"/>
    <w:rsid w:val="003B2360"/>
    <w:rsid w:val="003B5F46"/>
    <w:rsid w:val="003C6764"/>
    <w:rsid w:val="003C6E16"/>
    <w:rsid w:val="003D6797"/>
    <w:rsid w:val="003E0C9F"/>
    <w:rsid w:val="003F0616"/>
    <w:rsid w:val="003F35C9"/>
    <w:rsid w:val="003F39E2"/>
    <w:rsid w:val="004059EE"/>
    <w:rsid w:val="004079CF"/>
    <w:rsid w:val="0041010C"/>
    <w:rsid w:val="004150BE"/>
    <w:rsid w:val="00415A0D"/>
    <w:rsid w:val="00421A79"/>
    <w:rsid w:val="00427E7E"/>
    <w:rsid w:val="004337ED"/>
    <w:rsid w:val="00433E84"/>
    <w:rsid w:val="00436587"/>
    <w:rsid w:val="00441127"/>
    <w:rsid w:val="004441DD"/>
    <w:rsid w:val="004470B3"/>
    <w:rsid w:val="00447763"/>
    <w:rsid w:val="00464C82"/>
    <w:rsid w:val="004677EA"/>
    <w:rsid w:val="004702A8"/>
    <w:rsid w:val="0047067B"/>
    <w:rsid w:val="00480913"/>
    <w:rsid w:val="0049107C"/>
    <w:rsid w:val="00495035"/>
    <w:rsid w:val="004A0FAF"/>
    <w:rsid w:val="004A3492"/>
    <w:rsid w:val="004A6D7F"/>
    <w:rsid w:val="004B2F7C"/>
    <w:rsid w:val="004B4DE4"/>
    <w:rsid w:val="004B6E7E"/>
    <w:rsid w:val="004C45FB"/>
    <w:rsid w:val="004D153E"/>
    <w:rsid w:val="004D19CD"/>
    <w:rsid w:val="004D3B40"/>
    <w:rsid w:val="004D509A"/>
    <w:rsid w:val="004E05FF"/>
    <w:rsid w:val="004F0B8F"/>
    <w:rsid w:val="004F3445"/>
    <w:rsid w:val="004F4F2A"/>
    <w:rsid w:val="004F5686"/>
    <w:rsid w:val="00500E7D"/>
    <w:rsid w:val="005046A9"/>
    <w:rsid w:val="00517E9B"/>
    <w:rsid w:val="0052164C"/>
    <w:rsid w:val="0052432D"/>
    <w:rsid w:val="00524B73"/>
    <w:rsid w:val="00531648"/>
    <w:rsid w:val="005323FD"/>
    <w:rsid w:val="00532824"/>
    <w:rsid w:val="00535053"/>
    <w:rsid w:val="005352AA"/>
    <w:rsid w:val="00544055"/>
    <w:rsid w:val="00550877"/>
    <w:rsid w:val="005516AE"/>
    <w:rsid w:val="00554B4A"/>
    <w:rsid w:val="00560E2A"/>
    <w:rsid w:val="005621AE"/>
    <w:rsid w:val="00564B07"/>
    <w:rsid w:val="00570FAF"/>
    <w:rsid w:val="00575B83"/>
    <w:rsid w:val="00580048"/>
    <w:rsid w:val="0058245D"/>
    <w:rsid w:val="005824F5"/>
    <w:rsid w:val="00590796"/>
    <w:rsid w:val="005919A2"/>
    <w:rsid w:val="00595380"/>
    <w:rsid w:val="005957CB"/>
    <w:rsid w:val="00596283"/>
    <w:rsid w:val="005966D7"/>
    <w:rsid w:val="00596833"/>
    <w:rsid w:val="005A1736"/>
    <w:rsid w:val="005A33DB"/>
    <w:rsid w:val="005A3EE5"/>
    <w:rsid w:val="005A5CA4"/>
    <w:rsid w:val="005A5E42"/>
    <w:rsid w:val="005B251D"/>
    <w:rsid w:val="005B4E67"/>
    <w:rsid w:val="005B73C3"/>
    <w:rsid w:val="005C2559"/>
    <w:rsid w:val="005C32D0"/>
    <w:rsid w:val="005C63D2"/>
    <w:rsid w:val="005D2587"/>
    <w:rsid w:val="005D72DF"/>
    <w:rsid w:val="005E0349"/>
    <w:rsid w:val="005E3FB5"/>
    <w:rsid w:val="005F28D8"/>
    <w:rsid w:val="005F311E"/>
    <w:rsid w:val="005F4507"/>
    <w:rsid w:val="005F556F"/>
    <w:rsid w:val="00600778"/>
    <w:rsid w:val="00601072"/>
    <w:rsid w:val="00602284"/>
    <w:rsid w:val="00602F41"/>
    <w:rsid w:val="0060424A"/>
    <w:rsid w:val="00611ED4"/>
    <w:rsid w:val="00614343"/>
    <w:rsid w:val="0062445E"/>
    <w:rsid w:val="006275A0"/>
    <w:rsid w:val="00631830"/>
    <w:rsid w:val="00633664"/>
    <w:rsid w:val="006344AF"/>
    <w:rsid w:val="00634F12"/>
    <w:rsid w:val="0063585E"/>
    <w:rsid w:val="006419AD"/>
    <w:rsid w:val="00641ACF"/>
    <w:rsid w:val="0064620B"/>
    <w:rsid w:val="00657E75"/>
    <w:rsid w:val="0066355C"/>
    <w:rsid w:val="006658AC"/>
    <w:rsid w:val="0067500C"/>
    <w:rsid w:val="0068005F"/>
    <w:rsid w:val="0069387B"/>
    <w:rsid w:val="00694681"/>
    <w:rsid w:val="006A2D12"/>
    <w:rsid w:val="006A3D8F"/>
    <w:rsid w:val="006B188C"/>
    <w:rsid w:val="006C151D"/>
    <w:rsid w:val="006E04CF"/>
    <w:rsid w:val="006E05A1"/>
    <w:rsid w:val="006F50D3"/>
    <w:rsid w:val="00701207"/>
    <w:rsid w:val="007105A2"/>
    <w:rsid w:val="00715978"/>
    <w:rsid w:val="00720C04"/>
    <w:rsid w:val="007213E1"/>
    <w:rsid w:val="00723508"/>
    <w:rsid w:val="00725CA0"/>
    <w:rsid w:val="007261FE"/>
    <w:rsid w:val="00744DAE"/>
    <w:rsid w:val="00746DD5"/>
    <w:rsid w:val="00746E3F"/>
    <w:rsid w:val="0075402C"/>
    <w:rsid w:val="007559D8"/>
    <w:rsid w:val="00757709"/>
    <w:rsid w:val="007620D6"/>
    <w:rsid w:val="0076623F"/>
    <w:rsid w:val="00780F1C"/>
    <w:rsid w:val="007966DE"/>
    <w:rsid w:val="00796E35"/>
    <w:rsid w:val="007A7304"/>
    <w:rsid w:val="007B78D4"/>
    <w:rsid w:val="007C07E5"/>
    <w:rsid w:val="007C5EA8"/>
    <w:rsid w:val="007D3778"/>
    <w:rsid w:val="007D6DD1"/>
    <w:rsid w:val="007E2375"/>
    <w:rsid w:val="007E34AE"/>
    <w:rsid w:val="007F719D"/>
    <w:rsid w:val="0080019F"/>
    <w:rsid w:val="00803A31"/>
    <w:rsid w:val="00806539"/>
    <w:rsid w:val="008102C4"/>
    <w:rsid w:val="00810336"/>
    <w:rsid w:val="008107D8"/>
    <w:rsid w:val="00820CEF"/>
    <w:rsid w:val="0082254A"/>
    <w:rsid w:val="008231B0"/>
    <w:rsid w:val="008335AF"/>
    <w:rsid w:val="008353FD"/>
    <w:rsid w:val="00836413"/>
    <w:rsid w:val="00836F0A"/>
    <w:rsid w:val="0084071E"/>
    <w:rsid w:val="00842B26"/>
    <w:rsid w:val="00844D3B"/>
    <w:rsid w:val="00851ADF"/>
    <w:rsid w:val="008615F1"/>
    <w:rsid w:val="00866C53"/>
    <w:rsid w:val="008715F1"/>
    <w:rsid w:val="00871DD2"/>
    <w:rsid w:val="00872852"/>
    <w:rsid w:val="008843B6"/>
    <w:rsid w:val="008859B7"/>
    <w:rsid w:val="00892EDB"/>
    <w:rsid w:val="00894A5E"/>
    <w:rsid w:val="00894F3D"/>
    <w:rsid w:val="00896316"/>
    <w:rsid w:val="008A33AC"/>
    <w:rsid w:val="008B07D8"/>
    <w:rsid w:val="008B1FD1"/>
    <w:rsid w:val="008B263F"/>
    <w:rsid w:val="008B5DBC"/>
    <w:rsid w:val="008E211A"/>
    <w:rsid w:val="008E3FC2"/>
    <w:rsid w:val="008E4BFF"/>
    <w:rsid w:val="008F0355"/>
    <w:rsid w:val="009203FA"/>
    <w:rsid w:val="00924317"/>
    <w:rsid w:val="009279E1"/>
    <w:rsid w:val="00934495"/>
    <w:rsid w:val="00942B3C"/>
    <w:rsid w:val="009458AF"/>
    <w:rsid w:val="009503B1"/>
    <w:rsid w:val="009536F4"/>
    <w:rsid w:val="0095387B"/>
    <w:rsid w:val="009640D8"/>
    <w:rsid w:val="0096475D"/>
    <w:rsid w:val="009734A3"/>
    <w:rsid w:val="00974002"/>
    <w:rsid w:val="00980850"/>
    <w:rsid w:val="00986D67"/>
    <w:rsid w:val="009A00EA"/>
    <w:rsid w:val="009A0AA4"/>
    <w:rsid w:val="009B7D4F"/>
    <w:rsid w:val="009C1DA8"/>
    <w:rsid w:val="009C61F6"/>
    <w:rsid w:val="009C78A5"/>
    <w:rsid w:val="009D50F6"/>
    <w:rsid w:val="009D762A"/>
    <w:rsid w:val="009D7B32"/>
    <w:rsid w:val="009E12F6"/>
    <w:rsid w:val="009E606E"/>
    <w:rsid w:val="009E6155"/>
    <w:rsid w:val="009F21C0"/>
    <w:rsid w:val="009F58DB"/>
    <w:rsid w:val="00A04536"/>
    <w:rsid w:val="00A1164E"/>
    <w:rsid w:val="00A17554"/>
    <w:rsid w:val="00A220B8"/>
    <w:rsid w:val="00A22EFD"/>
    <w:rsid w:val="00A276A6"/>
    <w:rsid w:val="00A31BED"/>
    <w:rsid w:val="00A33473"/>
    <w:rsid w:val="00A37690"/>
    <w:rsid w:val="00A41309"/>
    <w:rsid w:val="00A45039"/>
    <w:rsid w:val="00A46015"/>
    <w:rsid w:val="00A578AC"/>
    <w:rsid w:val="00A6325F"/>
    <w:rsid w:val="00A66CF4"/>
    <w:rsid w:val="00A75CC3"/>
    <w:rsid w:val="00A81715"/>
    <w:rsid w:val="00A83E2E"/>
    <w:rsid w:val="00A84735"/>
    <w:rsid w:val="00A87CB0"/>
    <w:rsid w:val="00A933CA"/>
    <w:rsid w:val="00A9476D"/>
    <w:rsid w:val="00AA0D24"/>
    <w:rsid w:val="00AA366B"/>
    <w:rsid w:val="00AA79D4"/>
    <w:rsid w:val="00AB3196"/>
    <w:rsid w:val="00AB62AA"/>
    <w:rsid w:val="00AB78B2"/>
    <w:rsid w:val="00AB7AAC"/>
    <w:rsid w:val="00AC1A5E"/>
    <w:rsid w:val="00AC3F8E"/>
    <w:rsid w:val="00AC4769"/>
    <w:rsid w:val="00AD4637"/>
    <w:rsid w:val="00AE3124"/>
    <w:rsid w:val="00AE7223"/>
    <w:rsid w:val="00AF1FD9"/>
    <w:rsid w:val="00AF6BAF"/>
    <w:rsid w:val="00AF7243"/>
    <w:rsid w:val="00B04AD1"/>
    <w:rsid w:val="00B06AAD"/>
    <w:rsid w:val="00B1179C"/>
    <w:rsid w:val="00B2155A"/>
    <w:rsid w:val="00B22847"/>
    <w:rsid w:val="00B433BB"/>
    <w:rsid w:val="00B43AAB"/>
    <w:rsid w:val="00B4500C"/>
    <w:rsid w:val="00B52929"/>
    <w:rsid w:val="00B52C8E"/>
    <w:rsid w:val="00B553F8"/>
    <w:rsid w:val="00B577EF"/>
    <w:rsid w:val="00B61E92"/>
    <w:rsid w:val="00B64238"/>
    <w:rsid w:val="00B70E71"/>
    <w:rsid w:val="00B84B86"/>
    <w:rsid w:val="00B93C34"/>
    <w:rsid w:val="00B971F0"/>
    <w:rsid w:val="00B97FB8"/>
    <w:rsid w:val="00BA054C"/>
    <w:rsid w:val="00BA5E90"/>
    <w:rsid w:val="00BC21C5"/>
    <w:rsid w:val="00BC39D3"/>
    <w:rsid w:val="00BD0E09"/>
    <w:rsid w:val="00BD1B3D"/>
    <w:rsid w:val="00BD48B4"/>
    <w:rsid w:val="00BD6F33"/>
    <w:rsid w:val="00BD786B"/>
    <w:rsid w:val="00BE0195"/>
    <w:rsid w:val="00BF09B2"/>
    <w:rsid w:val="00BF136F"/>
    <w:rsid w:val="00BF5F3C"/>
    <w:rsid w:val="00C16270"/>
    <w:rsid w:val="00C22DE8"/>
    <w:rsid w:val="00C25D20"/>
    <w:rsid w:val="00C277AF"/>
    <w:rsid w:val="00C65434"/>
    <w:rsid w:val="00C65561"/>
    <w:rsid w:val="00C673CF"/>
    <w:rsid w:val="00C71A16"/>
    <w:rsid w:val="00C7334A"/>
    <w:rsid w:val="00C76A6C"/>
    <w:rsid w:val="00C829E7"/>
    <w:rsid w:val="00C86F3C"/>
    <w:rsid w:val="00C93E74"/>
    <w:rsid w:val="00CA0F48"/>
    <w:rsid w:val="00CA29E7"/>
    <w:rsid w:val="00CB7025"/>
    <w:rsid w:val="00CC51FF"/>
    <w:rsid w:val="00CC7211"/>
    <w:rsid w:val="00CF4399"/>
    <w:rsid w:val="00CF68E1"/>
    <w:rsid w:val="00CF6BF7"/>
    <w:rsid w:val="00D00215"/>
    <w:rsid w:val="00D0100A"/>
    <w:rsid w:val="00D01B4F"/>
    <w:rsid w:val="00D021F4"/>
    <w:rsid w:val="00D06F64"/>
    <w:rsid w:val="00D1324C"/>
    <w:rsid w:val="00D16CE4"/>
    <w:rsid w:val="00D235AD"/>
    <w:rsid w:val="00D32682"/>
    <w:rsid w:val="00D33070"/>
    <w:rsid w:val="00D3572A"/>
    <w:rsid w:val="00D432D1"/>
    <w:rsid w:val="00D5028F"/>
    <w:rsid w:val="00D51486"/>
    <w:rsid w:val="00D559FD"/>
    <w:rsid w:val="00D6199A"/>
    <w:rsid w:val="00D6341E"/>
    <w:rsid w:val="00D67C2D"/>
    <w:rsid w:val="00D7128A"/>
    <w:rsid w:val="00D72967"/>
    <w:rsid w:val="00D80C8C"/>
    <w:rsid w:val="00D838D3"/>
    <w:rsid w:val="00D87854"/>
    <w:rsid w:val="00D90C68"/>
    <w:rsid w:val="00D926BB"/>
    <w:rsid w:val="00D92EE1"/>
    <w:rsid w:val="00DA16C4"/>
    <w:rsid w:val="00DA34B7"/>
    <w:rsid w:val="00DB4DB9"/>
    <w:rsid w:val="00DB750B"/>
    <w:rsid w:val="00DC5DFD"/>
    <w:rsid w:val="00DD0FE3"/>
    <w:rsid w:val="00DD718E"/>
    <w:rsid w:val="00DE263E"/>
    <w:rsid w:val="00DE6F13"/>
    <w:rsid w:val="00DE7334"/>
    <w:rsid w:val="00DF4BFD"/>
    <w:rsid w:val="00DF4E2A"/>
    <w:rsid w:val="00DF7E6D"/>
    <w:rsid w:val="00E01B3F"/>
    <w:rsid w:val="00E0350B"/>
    <w:rsid w:val="00E0395C"/>
    <w:rsid w:val="00E142D2"/>
    <w:rsid w:val="00E22E21"/>
    <w:rsid w:val="00E24C7E"/>
    <w:rsid w:val="00E2772B"/>
    <w:rsid w:val="00E34EEB"/>
    <w:rsid w:val="00E367A8"/>
    <w:rsid w:val="00E51E09"/>
    <w:rsid w:val="00E5296A"/>
    <w:rsid w:val="00E54CDF"/>
    <w:rsid w:val="00E61AE6"/>
    <w:rsid w:val="00E6610A"/>
    <w:rsid w:val="00E730C9"/>
    <w:rsid w:val="00E80EE8"/>
    <w:rsid w:val="00E817EE"/>
    <w:rsid w:val="00E8367D"/>
    <w:rsid w:val="00E83DBB"/>
    <w:rsid w:val="00EA035A"/>
    <w:rsid w:val="00EA0C24"/>
    <w:rsid w:val="00EA0D6F"/>
    <w:rsid w:val="00EA1237"/>
    <w:rsid w:val="00EA16B9"/>
    <w:rsid w:val="00EA24B5"/>
    <w:rsid w:val="00EB0799"/>
    <w:rsid w:val="00EB343F"/>
    <w:rsid w:val="00EC0C7B"/>
    <w:rsid w:val="00EC3C7E"/>
    <w:rsid w:val="00EC5677"/>
    <w:rsid w:val="00EC5A56"/>
    <w:rsid w:val="00EC656E"/>
    <w:rsid w:val="00ED19CA"/>
    <w:rsid w:val="00ED3B63"/>
    <w:rsid w:val="00ED5EA6"/>
    <w:rsid w:val="00EF43D1"/>
    <w:rsid w:val="00EF60F6"/>
    <w:rsid w:val="00EF6C89"/>
    <w:rsid w:val="00EF7096"/>
    <w:rsid w:val="00F026DB"/>
    <w:rsid w:val="00F04373"/>
    <w:rsid w:val="00F05319"/>
    <w:rsid w:val="00F0731A"/>
    <w:rsid w:val="00F07756"/>
    <w:rsid w:val="00F236E5"/>
    <w:rsid w:val="00F2558D"/>
    <w:rsid w:val="00F32696"/>
    <w:rsid w:val="00F32FCB"/>
    <w:rsid w:val="00F455B0"/>
    <w:rsid w:val="00F46F48"/>
    <w:rsid w:val="00F47160"/>
    <w:rsid w:val="00F47D3F"/>
    <w:rsid w:val="00F52229"/>
    <w:rsid w:val="00F540B0"/>
    <w:rsid w:val="00F63358"/>
    <w:rsid w:val="00F80BBC"/>
    <w:rsid w:val="00F865A2"/>
    <w:rsid w:val="00F911A7"/>
    <w:rsid w:val="00FB2320"/>
    <w:rsid w:val="00FB564C"/>
    <w:rsid w:val="00FB67A4"/>
    <w:rsid w:val="00FB6A16"/>
    <w:rsid w:val="00FD22A5"/>
    <w:rsid w:val="00FD79DC"/>
    <w:rsid w:val="00FE3744"/>
    <w:rsid w:val="00FE6B78"/>
    <w:rsid w:val="00FE7A26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  <w:style w:type="character" w:customStyle="1" w:styleId="20">
    <w:name w:val="Заголовок 2 Знак"/>
    <w:basedOn w:val="a0"/>
    <w:link w:val="2"/>
    <w:uiPriority w:val="9"/>
    <w:rsid w:val="00CF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255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4D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  <w:style w:type="character" w:customStyle="1" w:styleId="20">
    <w:name w:val="Заголовок 2 Знак"/>
    <w:basedOn w:val="a0"/>
    <w:link w:val="2"/>
    <w:uiPriority w:val="9"/>
    <w:rsid w:val="00CF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255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4D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E146-FBC6-413B-834A-C8C2C7CE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5</cp:revision>
  <cp:lastPrinted>2021-10-13T11:32:00Z</cp:lastPrinted>
  <dcterms:created xsi:type="dcterms:W3CDTF">2021-10-11T12:41:00Z</dcterms:created>
  <dcterms:modified xsi:type="dcterms:W3CDTF">2021-10-13T11:35:00Z</dcterms:modified>
</cp:coreProperties>
</file>